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6C26" w14:textId="77777777" w:rsidR="00B65A72" w:rsidRDefault="00B65A72" w:rsidP="00297E47">
      <w:pPr>
        <w:pStyle w:val="WF-Arbeitsblatt"/>
      </w:pPr>
    </w:p>
    <w:p w14:paraId="3426B4D0" w14:textId="7753CC60" w:rsidR="00297E47" w:rsidRDefault="00B65A72" w:rsidP="00297E47">
      <w:pPr>
        <w:pStyle w:val="WF-Arbeitsblatt"/>
      </w:pPr>
      <w:r>
        <w:t>Die Projektphasen im Überblick</w:t>
      </w:r>
    </w:p>
    <w:p w14:paraId="490DE85B" w14:textId="77777777" w:rsidR="00B65A72" w:rsidRDefault="00B65A72" w:rsidP="00B65A72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79B73" wp14:editId="076ABC1D">
                <wp:simplePos x="0" y="0"/>
                <wp:positionH relativeFrom="column">
                  <wp:posOffset>-6350</wp:posOffset>
                </wp:positionH>
                <wp:positionV relativeFrom="paragraph">
                  <wp:posOffset>160020</wp:posOffset>
                </wp:positionV>
                <wp:extent cx="4210050" cy="1224000"/>
                <wp:effectExtent l="0" t="0" r="19050" b="1460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4CFB0" w14:textId="77777777" w:rsidR="00B65A72" w:rsidRPr="007E46AD" w:rsidRDefault="00B65A72" w:rsidP="00D72178">
                            <w:pPr>
                              <w:spacing w:line="240" w:lineRule="auto"/>
                              <w:ind w:left="36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1. Einführung/ Initiierung</w:t>
                            </w:r>
                          </w:p>
                          <w:p w14:paraId="6634C9CE" w14:textId="4E0A417C" w:rsidR="00B65A72" w:rsidRPr="007E46AD" w:rsidRDefault="00B65A72" w:rsidP="00D72178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>Die Fragestellung wird festgelegt</w:t>
                            </w:r>
                          </w:p>
                          <w:p w14:paraId="7A7F0451" w14:textId="1EF20A81" w:rsidR="00B65A72" w:rsidRPr="007E46AD" w:rsidRDefault="00B65A72" w:rsidP="00D72178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>Die Lehrkraft erklärt die Rahmenbedingungen</w:t>
                            </w:r>
                          </w:p>
                          <w:p w14:paraId="678FF962" w14:textId="4A0517B0" w:rsidR="00B65A72" w:rsidRPr="007E46AD" w:rsidRDefault="00B65A72" w:rsidP="00D72178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 xml:space="preserve">Kleingruppen werden </w:t>
                            </w:r>
                            <w:r w:rsidR="00D72178" w:rsidRPr="007E46AD">
                              <w:rPr>
                                <w:color w:val="000000" w:themeColor="text1"/>
                                <w:szCs w:val="21"/>
                              </w:rPr>
                              <w:t>gebildet</w:t>
                            </w:r>
                          </w:p>
                          <w:p w14:paraId="2B92B57E" w14:textId="77777777" w:rsidR="00B65A72" w:rsidRPr="007E46AD" w:rsidRDefault="00B65A72" w:rsidP="00B65A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79B73" id="Abgerundetes Rechteck 4" o:spid="_x0000_s1026" style="position:absolute;margin-left:-.5pt;margin-top:12.6pt;width:331.5pt;height:9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" fillcolor="#ffc000 [3207]" strokecolor="#7f5f00 [1607]" strokeweight="1pt">
                <v:stroke joinstyle="miter"/>
                <v:textbox>
                  <w:txbxContent>
                    <w:p w14:paraId="44B4CFB0" w14:textId="77777777" w:rsidR="00B65A72" w:rsidRPr="007E46AD" w:rsidRDefault="00B65A72" w:rsidP="00D72178">
                      <w:pPr>
                        <w:spacing w:line="240" w:lineRule="auto"/>
                        <w:ind w:left="360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b/>
                          <w:color w:val="000000" w:themeColor="text1"/>
                          <w:szCs w:val="21"/>
                        </w:rPr>
                        <w:t>1. Einführung/ Initiierung</w:t>
                      </w:r>
                    </w:p>
                    <w:p w14:paraId="6634C9CE" w14:textId="4E0A417C" w:rsidR="00B65A72" w:rsidRPr="007E46AD" w:rsidRDefault="00B65A72" w:rsidP="00D72178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>Die Fragestellung wird festgelegt</w:t>
                      </w:r>
                    </w:p>
                    <w:p w14:paraId="7A7F0451" w14:textId="1EF20A81" w:rsidR="00B65A72" w:rsidRPr="007E46AD" w:rsidRDefault="00B65A72" w:rsidP="00D72178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>Die Lehrkraft erklärt die Rahmenbedingungen</w:t>
                      </w:r>
                    </w:p>
                    <w:p w14:paraId="678FF962" w14:textId="4A0517B0" w:rsidR="00B65A72" w:rsidRPr="007E46AD" w:rsidRDefault="00B65A72" w:rsidP="00D72178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 xml:space="preserve">Kleingruppen werden </w:t>
                      </w:r>
                      <w:r w:rsidR="00D72178" w:rsidRPr="007E46AD">
                        <w:rPr>
                          <w:color w:val="000000" w:themeColor="text1"/>
                          <w:szCs w:val="21"/>
                        </w:rPr>
                        <w:t>gebildet</w:t>
                      </w:r>
                    </w:p>
                    <w:p w14:paraId="2B92B57E" w14:textId="77777777" w:rsidR="00B65A72" w:rsidRPr="007E46AD" w:rsidRDefault="00B65A72" w:rsidP="00B65A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97D934" w14:textId="7E489DD7" w:rsidR="00B65A72" w:rsidRDefault="00B65A72" w:rsidP="00B65A72"/>
    <w:p w14:paraId="1D747A2F" w14:textId="77777777" w:rsidR="00B65A72" w:rsidRDefault="00B65A72" w:rsidP="00B65A72"/>
    <w:p w14:paraId="18800BD5" w14:textId="15C6FC63" w:rsidR="00B65A72" w:rsidRDefault="00B65A72" w:rsidP="00B65A72"/>
    <w:p w14:paraId="0352AB0C" w14:textId="0DCD1538" w:rsidR="00B65A72" w:rsidRDefault="00D72178" w:rsidP="00B65A72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78278" wp14:editId="6CB9822C">
                <wp:simplePos x="0" y="0"/>
                <wp:positionH relativeFrom="column">
                  <wp:posOffset>3818890</wp:posOffset>
                </wp:positionH>
                <wp:positionV relativeFrom="paragraph">
                  <wp:posOffset>92075</wp:posOffset>
                </wp:positionV>
                <wp:extent cx="304800" cy="504825"/>
                <wp:effectExtent l="19050" t="0" r="19050" b="47625"/>
                <wp:wrapNone/>
                <wp:docPr id="14" name="Pfeil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E80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4" o:spid="_x0000_s1026" type="#_x0000_t67" style="position:absolute;margin-left:300.7pt;margin-top:7.25pt;width:24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" adj="15079" fillcolor="#ed7d31 [3205]" strokecolor="#823b0b [1605]" strokeweight="1pt"/>
            </w:pict>
          </mc:Fallback>
        </mc:AlternateContent>
      </w:r>
    </w:p>
    <w:p w14:paraId="15789579" w14:textId="355CA8D9" w:rsidR="00B65A72" w:rsidRDefault="00D72178" w:rsidP="00B65A72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49607" wp14:editId="23C3CED1">
                <wp:simplePos x="0" y="0"/>
                <wp:positionH relativeFrom="column">
                  <wp:posOffset>174625</wp:posOffset>
                </wp:positionH>
                <wp:positionV relativeFrom="paragraph">
                  <wp:posOffset>198120</wp:posOffset>
                </wp:positionV>
                <wp:extent cx="4210050" cy="1224000"/>
                <wp:effectExtent l="0" t="0" r="19050" b="1460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33E9" w14:textId="77777777" w:rsidR="00B65A72" w:rsidRPr="007E46AD" w:rsidRDefault="00B65A72" w:rsidP="00B65A72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2. Projektplanung</w:t>
                            </w:r>
                          </w:p>
                          <w:p w14:paraId="0E0430A4" w14:textId="66D7FD09" w:rsidR="00B65A72" w:rsidRPr="007E46AD" w:rsidRDefault="00B65A72" w:rsidP="00B65A72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>Ziele und Aufgaben werden festgelegt</w:t>
                            </w:r>
                          </w:p>
                          <w:p w14:paraId="0713288D" w14:textId="6263A82F" w:rsidR="00B65A72" w:rsidRPr="007E46AD" w:rsidRDefault="0084596A" w:rsidP="00B65A72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 xml:space="preserve">Benötigtes Material wird </w:t>
                            </w:r>
                            <w:r w:rsidR="00B65A72" w:rsidRPr="007E46AD">
                              <w:rPr>
                                <w:color w:val="000000" w:themeColor="text1"/>
                                <w:szCs w:val="21"/>
                              </w:rPr>
                              <w:t>gesammelt und strukturiert</w:t>
                            </w:r>
                          </w:p>
                          <w:p w14:paraId="5742B963" w14:textId="2864E4D9" w:rsidR="00B65A72" w:rsidRPr="007E46AD" w:rsidRDefault="00B65A72" w:rsidP="00B65A72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>Ein Projektplan wird ausgearbeitet</w:t>
                            </w:r>
                          </w:p>
                          <w:p w14:paraId="2C8FF8A9" w14:textId="77777777" w:rsidR="00B65A72" w:rsidRPr="007E46AD" w:rsidRDefault="00B65A72" w:rsidP="00B65A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49607" id="Abgerundetes Rechteck 5" o:spid="_x0000_s1027" style="position:absolute;margin-left:13.75pt;margin-top:15.6pt;width:331.5pt;height:9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" fillcolor="#ffc000 [3207]" strokecolor="#7f5f00 [1607]" strokeweight="1pt">
                <v:stroke joinstyle="miter"/>
                <v:textbox>
                  <w:txbxContent>
                    <w:p w14:paraId="382533E9" w14:textId="77777777" w:rsidR="00B65A72" w:rsidRPr="007E46AD" w:rsidRDefault="00B65A72" w:rsidP="00B65A72">
                      <w:pPr>
                        <w:ind w:left="360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b/>
                          <w:color w:val="000000" w:themeColor="text1"/>
                          <w:szCs w:val="21"/>
                        </w:rPr>
                        <w:t>2. Projektplanung</w:t>
                      </w:r>
                    </w:p>
                    <w:p w14:paraId="0E0430A4" w14:textId="66D7FD09" w:rsidR="00B65A72" w:rsidRPr="007E46AD" w:rsidRDefault="00B65A72" w:rsidP="00B65A72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>Ziele und Aufgaben werden festgelegt</w:t>
                      </w:r>
                    </w:p>
                    <w:p w14:paraId="0713288D" w14:textId="6263A82F" w:rsidR="00B65A72" w:rsidRPr="007E46AD" w:rsidRDefault="0084596A" w:rsidP="00B65A72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Cs w:val="21"/>
                        </w:rPr>
                        <w:t xml:space="preserve">Benötigtes Material wird </w:t>
                      </w:r>
                      <w:r w:rsidR="00B65A72" w:rsidRPr="007E46AD">
                        <w:rPr>
                          <w:color w:val="000000" w:themeColor="text1"/>
                          <w:szCs w:val="21"/>
                        </w:rPr>
                        <w:t>gesammelt und strukturiert</w:t>
                      </w:r>
                    </w:p>
                    <w:p w14:paraId="5742B963" w14:textId="2864E4D9" w:rsidR="00B65A72" w:rsidRPr="007E46AD" w:rsidRDefault="00B65A72" w:rsidP="00B65A72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>Ein Projektplan wird ausgearbeitet</w:t>
                      </w:r>
                    </w:p>
                    <w:p w14:paraId="2C8FF8A9" w14:textId="77777777" w:rsidR="00B65A72" w:rsidRPr="007E46AD" w:rsidRDefault="00B65A72" w:rsidP="00B65A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0AF995" w14:textId="6FFF6F45" w:rsidR="00B65A72" w:rsidRDefault="00B65A72" w:rsidP="00B65A72"/>
    <w:p w14:paraId="1615A392" w14:textId="5546444B" w:rsidR="00B65A72" w:rsidRDefault="00B65A72" w:rsidP="00B65A72"/>
    <w:p w14:paraId="5730D4BB" w14:textId="60D0DC43" w:rsidR="00B65A72" w:rsidRPr="00B736DC" w:rsidRDefault="00B65A72" w:rsidP="00B65A72"/>
    <w:p w14:paraId="075DE8B9" w14:textId="479EE888" w:rsidR="00B65A72" w:rsidRDefault="00D72178" w:rsidP="00B65A72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9E902" wp14:editId="44C4B2DD">
                <wp:simplePos x="0" y="0"/>
                <wp:positionH relativeFrom="column">
                  <wp:posOffset>3961765</wp:posOffset>
                </wp:positionH>
                <wp:positionV relativeFrom="paragraph">
                  <wp:posOffset>121285</wp:posOffset>
                </wp:positionV>
                <wp:extent cx="304800" cy="504825"/>
                <wp:effectExtent l="19050" t="0" r="19050" b="47625"/>
                <wp:wrapNone/>
                <wp:docPr id="17" name="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1FD5" id="Pfeil nach unten 17" o:spid="_x0000_s1026" type="#_x0000_t67" style="position:absolute;margin-left:311.95pt;margin-top:9.55pt;width:24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" adj="15079" fillcolor="#ed7d31 [3205]" strokecolor="#823b0b [1605]" strokeweight="1pt"/>
            </w:pict>
          </mc:Fallback>
        </mc:AlternateContent>
      </w:r>
    </w:p>
    <w:p w14:paraId="38B5AC11" w14:textId="0870ED30" w:rsidR="00B65A72" w:rsidRDefault="00D72178" w:rsidP="00B65A72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BDB71" wp14:editId="5C372739">
                <wp:simplePos x="0" y="0"/>
                <wp:positionH relativeFrom="column">
                  <wp:posOffset>427990</wp:posOffset>
                </wp:positionH>
                <wp:positionV relativeFrom="paragraph">
                  <wp:posOffset>232410</wp:posOffset>
                </wp:positionV>
                <wp:extent cx="4210050" cy="1223645"/>
                <wp:effectExtent l="0" t="0" r="19050" b="1460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23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03980" w14:textId="77777777" w:rsidR="00B65A72" w:rsidRPr="007E46AD" w:rsidRDefault="00B65A72" w:rsidP="00B65A72">
                            <w:pPr>
                              <w:ind w:left="36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3. Durchführung</w:t>
                            </w:r>
                          </w:p>
                          <w:p w14:paraId="69924C5A" w14:textId="208B9AFE" w:rsidR="00B65A72" w:rsidRPr="007E46AD" w:rsidRDefault="00B65A72" w:rsidP="00B65A72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>Selbständige Produktion eines Produkts in der Kleingruppe</w:t>
                            </w:r>
                          </w:p>
                          <w:p w14:paraId="403085D9" w14:textId="1857C510" w:rsidR="00B65A72" w:rsidRPr="007E46AD" w:rsidRDefault="00B65A72" w:rsidP="00B65A72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>Die Lehrkraft ist bei Problemen ansprech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BDB71" id="Abgerundetes Rechteck 6" o:spid="_x0000_s1028" style="position:absolute;margin-left:33.7pt;margin-top:18.3pt;width:331.5pt;height:9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" fillcolor="#ffc000 [3207]" strokecolor="#7f5f00 [1607]" strokeweight="1pt">
                <v:stroke joinstyle="miter"/>
                <v:textbox>
                  <w:txbxContent>
                    <w:p w14:paraId="6CD03980" w14:textId="77777777" w:rsidR="00B65A72" w:rsidRPr="007E46AD" w:rsidRDefault="00B65A72" w:rsidP="00B65A72">
                      <w:pPr>
                        <w:ind w:left="360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b/>
                          <w:color w:val="000000" w:themeColor="text1"/>
                          <w:szCs w:val="21"/>
                        </w:rPr>
                        <w:t>3. Durchführung</w:t>
                      </w:r>
                    </w:p>
                    <w:p w14:paraId="69924C5A" w14:textId="208B9AFE" w:rsidR="00B65A72" w:rsidRPr="007E46AD" w:rsidRDefault="00B65A72" w:rsidP="00B65A72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>Selbständige Produktion eines Produkts in der Kleingruppe</w:t>
                      </w:r>
                    </w:p>
                    <w:p w14:paraId="403085D9" w14:textId="1857C510" w:rsidR="00B65A72" w:rsidRPr="007E46AD" w:rsidRDefault="00B65A72" w:rsidP="00B65A72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>Die Lehrkraft ist bei Problemen ansprechb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96DE1F" w14:textId="01572D49" w:rsidR="00B65A72" w:rsidRDefault="00B65A72" w:rsidP="00B65A72"/>
    <w:p w14:paraId="32D40BDA" w14:textId="7058D76D" w:rsidR="00B65A72" w:rsidRDefault="00B65A72" w:rsidP="00B65A72"/>
    <w:p w14:paraId="0BD773B4" w14:textId="63AAE3DC" w:rsidR="00B65A72" w:rsidRDefault="00B65A72" w:rsidP="00B65A72"/>
    <w:p w14:paraId="637E7B22" w14:textId="2DF44F6E" w:rsidR="00B65A72" w:rsidRDefault="00D72178" w:rsidP="00B65A72"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4065F" wp14:editId="1B1D4441">
                <wp:simplePos x="0" y="0"/>
                <wp:positionH relativeFrom="column">
                  <wp:posOffset>4228465</wp:posOffset>
                </wp:positionH>
                <wp:positionV relativeFrom="paragraph">
                  <wp:posOffset>131445</wp:posOffset>
                </wp:positionV>
                <wp:extent cx="304800" cy="504825"/>
                <wp:effectExtent l="19050" t="0" r="19050" b="47625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C1E5" id="Pfeil nach unten 13" o:spid="_x0000_s1026" type="#_x0000_t67" style="position:absolute;margin-left:332.95pt;margin-top:10.35pt;width:24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" adj="15079" fillcolor="#ed7d31 [3205]" strokecolor="#823b0b [1605]" strokeweight="1pt"/>
            </w:pict>
          </mc:Fallback>
        </mc:AlternateContent>
      </w:r>
    </w:p>
    <w:p w14:paraId="0646B0C8" w14:textId="1A11D683" w:rsidR="00B65A72" w:rsidRDefault="00D72178" w:rsidP="00B65A72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30BBC" wp14:editId="5716FCAF">
                <wp:simplePos x="0" y="0"/>
                <wp:positionH relativeFrom="column">
                  <wp:posOffset>645795</wp:posOffset>
                </wp:positionH>
                <wp:positionV relativeFrom="paragraph">
                  <wp:posOffset>248920</wp:posOffset>
                </wp:positionV>
                <wp:extent cx="4210050" cy="1224000"/>
                <wp:effectExtent l="0" t="0" r="19050" b="1460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9DBCF" w14:textId="77777777" w:rsidR="00B65A72" w:rsidRPr="007E46AD" w:rsidRDefault="00B65A72" w:rsidP="00B65A72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4. Präsentation</w:t>
                            </w:r>
                          </w:p>
                          <w:p w14:paraId="361286FE" w14:textId="77777777" w:rsidR="00B65A72" w:rsidRPr="007E46AD" w:rsidRDefault="00B65A72" w:rsidP="00B65A72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 xml:space="preserve">Die Ergebnisse werden präsentiert </w:t>
                            </w:r>
                          </w:p>
                          <w:p w14:paraId="7FD17C3C" w14:textId="77777777" w:rsidR="00B65A72" w:rsidRPr="007E46AD" w:rsidRDefault="00B65A72" w:rsidP="00B65A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30BBC" id="Abgerundetes Rechteck 10" o:spid="_x0000_s1029" style="position:absolute;margin-left:50.85pt;margin-top:19.6pt;width:331.5pt;height:9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" fillcolor="#ffc000 [3207]" strokecolor="#7f5f00 [1607]" strokeweight="1pt">
                <v:stroke joinstyle="miter"/>
                <v:textbox>
                  <w:txbxContent>
                    <w:p w14:paraId="7719DBCF" w14:textId="77777777" w:rsidR="00B65A72" w:rsidRPr="007E46AD" w:rsidRDefault="00B65A72" w:rsidP="00B65A72">
                      <w:pPr>
                        <w:ind w:left="360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b/>
                          <w:color w:val="000000" w:themeColor="text1"/>
                          <w:szCs w:val="21"/>
                        </w:rPr>
                        <w:t>4. Präsentation</w:t>
                      </w:r>
                    </w:p>
                    <w:p w14:paraId="361286FE" w14:textId="77777777" w:rsidR="00B65A72" w:rsidRPr="007E46AD" w:rsidRDefault="00B65A72" w:rsidP="00B65A72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 xml:space="preserve">Die Ergebnisse werden präsentiert </w:t>
                      </w:r>
                    </w:p>
                    <w:p w14:paraId="7FD17C3C" w14:textId="77777777" w:rsidR="00B65A72" w:rsidRPr="007E46AD" w:rsidRDefault="00B65A72" w:rsidP="00B65A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F88B92" w14:textId="20027A12" w:rsidR="00B65A72" w:rsidRDefault="00B65A72" w:rsidP="00B65A72"/>
    <w:p w14:paraId="3A0F529B" w14:textId="68F9ED1F" w:rsidR="00B65A72" w:rsidRDefault="00B65A72" w:rsidP="00B65A72"/>
    <w:p w14:paraId="78E0D3BB" w14:textId="098C8582" w:rsidR="00B65A72" w:rsidRDefault="00B65A72" w:rsidP="00B65A72"/>
    <w:p w14:paraId="0C5D6E0E" w14:textId="6EEA931C" w:rsidR="00B65A72" w:rsidRPr="00297E47" w:rsidRDefault="00D72178" w:rsidP="00297E47">
      <w:pPr>
        <w:pStyle w:val="WF-Arbeitsblatt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6B4D8" wp14:editId="62F7320E">
                <wp:simplePos x="0" y="0"/>
                <wp:positionH relativeFrom="column">
                  <wp:posOffset>4466590</wp:posOffset>
                </wp:positionH>
                <wp:positionV relativeFrom="paragraph">
                  <wp:posOffset>217170</wp:posOffset>
                </wp:positionV>
                <wp:extent cx="304800" cy="504825"/>
                <wp:effectExtent l="19050" t="0" r="19050" b="47625"/>
                <wp:wrapNone/>
                <wp:docPr id="23" name="Pfeil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32AC" id="Pfeil nach unten 23" o:spid="_x0000_s1026" type="#_x0000_t67" style="position:absolute;margin-left:351.7pt;margin-top:17.1pt;width:24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" adj="15079" fillcolor="#ed7d31 [3205]" strokecolor="#823b0b [1605]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210F3" wp14:editId="6C4123DF">
                <wp:simplePos x="0" y="0"/>
                <wp:positionH relativeFrom="column">
                  <wp:posOffset>869950</wp:posOffset>
                </wp:positionH>
                <wp:positionV relativeFrom="paragraph">
                  <wp:posOffset>617855</wp:posOffset>
                </wp:positionV>
                <wp:extent cx="4210050" cy="1260000"/>
                <wp:effectExtent l="0" t="0" r="19050" b="1651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38578" w14:textId="77777777" w:rsidR="00B65A72" w:rsidRPr="007E46AD" w:rsidRDefault="00B65A72" w:rsidP="00B65A72">
                            <w:pPr>
                              <w:ind w:left="36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5. Reflexion</w:t>
                            </w:r>
                          </w:p>
                          <w:p w14:paraId="7A67A5A3" w14:textId="77777777" w:rsidR="00B65A72" w:rsidRPr="007E46AD" w:rsidRDefault="00B65A72" w:rsidP="00B65A72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 xml:space="preserve">Am Ende wird das Projekt kritisch beleuchtet: </w:t>
                            </w:r>
                          </w:p>
                          <w:p w14:paraId="40826724" w14:textId="77777777" w:rsidR="00B65A72" w:rsidRPr="007E46AD" w:rsidRDefault="00B65A72" w:rsidP="003E4314">
                            <w:pPr>
                              <w:pStyle w:val="Listenabsatz"/>
                              <w:numPr>
                                <w:ilvl w:val="1"/>
                                <w:numId w:val="37"/>
                              </w:numPr>
                              <w:spacing w:before="0" w:after="0" w:line="240" w:lineRule="auto"/>
                              <w:ind w:left="1797" w:hanging="357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 xml:space="preserve">Wie sind wir zum Ziel gelangt? </w:t>
                            </w:r>
                          </w:p>
                          <w:p w14:paraId="28150BC1" w14:textId="77777777" w:rsidR="003E4314" w:rsidRPr="007E46AD" w:rsidRDefault="00B65A72" w:rsidP="003E4314">
                            <w:pPr>
                              <w:pStyle w:val="Listenabsatz"/>
                              <w:numPr>
                                <w:ilvl w:val="1"/>
                                <w:numId w:val="37"/>
                              </w:numPr>
                              <w:spacing w:before="0" w:after="0" w:line="240" w:lineRule="auto"/>
                              <w:ind w:left="1797" w:hanging="357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>Hat alles geklappt? Wie war die Teamarbeit?</w:t>
                            </w:r>
                            <w:r w:rsidR="00CC3D06" w:rsidRPr="007E46AD">
                              <w:rPr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14:paraId="0524107C" w14:textId="4A70B451" w:rsidR="00B65A72" w:rsidRPr="007E46AD" w:rsidRDefault="00CC3D06" w:rsidP="003E4314">
                            <w:pPr>
                              <w:pStyle w:val="Listenabsatz"/>
                              <w:numPr>
                                <w:ilvl w:val="1"/>
                                <w:numId w:val="37"/>
                              </w:numPr>
                              <w:spacing w:before="0" w:after="0" w:line="240" w:lineRule="auto"/>
                              <w:ind w:left="1797" w:hanging="357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46AD">
                              <w:rPr>
                                <w:color w:val="000000" w:themeColor="text1"/>
                                <w:szCs w:val="21"/>
                              </w:rPr>
                              <w:t>Etc.</w:t>
                            </w:r>
                          </w:p>
                          <w:p w14:paraId="539907E3" w14:textId="77777777" w:rsidR="00B65A72" w:rsidRPr="007E46AD" w:rsidRDefault="00B65A72" w:rsidP="00B65A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210F3" id="Abgerundetes Rechteck 16" o:spid="_x0000_s1030" style="position:absolute;margin-left:68.5pt;margin-top:48.65pt;width:331.5pt;height:9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" fillcolor="#ffc000 [3207]" strokecolor="#7f5f00 [1607]" strokeweight="1pt">
                <v:stroke joinstyle="miter"/>
                <v:textbox>
                  <w:txbxContent>
                    <w:p w14:paraId="3F038578" w14:textId="77777777" w:rsidR="00B65A72" w:rsidRPr="007E46AD" w:rsidRDefault="00B65A72" w:rsidP="00B65A72">
                      <w:pPr>
                        <w:ind w:left="360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b/>
                          <w:color w:val="000000" w:themeColor="text1"/>
                          <w:szCs w:val="21"/>
                        </w:rPr>
                        <w:t>5. Reflexion</w:t>
                      </w:r>
                    </w:p>
                    <w:p w14:paraId="7A67A5A3" w14:textId="77777777" w:rsidR="00B65A72" w:rsidRPr="007E46AD" w:rsidRDefault="00B65A72" w:rsidP="00B65A72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 xml:space="preserve">Am Ende wird das Projekt kritisch beleuchtet: </w:t>
                      </w:r>
                    </w:p>
                    <w:p w14:paraId="40826724" w14:textId="77777777" w:rsidR="00B65A72" w:rsidRPr="007E46AD" w:rsidRDefault="00B65A72" w:rsidP="003E4314">
                      <w:pPr>
                        <w:pStyle w:val="Listenabsatz"/>
                        <w:numPr>
                          <w:ilvl w:val="1"/>
                          <w:numId w:val="37"/>
                        </w:numPr>
                        <w:spacing w:before="0" w:after="0" w:line="240" w:lineRule="auto"/>
                        <w:ind w:left="1797" w:hanging="357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 xml:space="preserve">Wie sind wir zum Ziel gelangt? </w:t>
                      </w:r>
                    </w:p>
                    <w:p w14:paraId="28150BC1" w14:textId="77777777" w:rsidR="003E4314" w:rsidRPr="007E46AD" w:rsidRDefault="00B65A72" w:rsidP="003E4314">
                      <w:pPr>
                        <w:pStyle w:val="Listenabsatz"/>
                        <w:numPr>
                          <w:ilvl w:val="1"/>
                          <w:numId w:val="37"/>
                        </w:numPr>
                        <w:spacing w:before="0" w:after="0" w:line="240" w:lineRule="auto"/>
                        <w:ind w:left="1797" w:hanging="357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>Hat alles geklappt? Wie war die Teamarbeit?</w:t>
                      </w:r>
                      <w:r w:rsidR="00CC3D06" w:rsidRPr="007E46AD">
                        <w:rPr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14:paraId="0524107C" w14:textId="4A70B451" w:rsidR="00B65A72" w:rsidRPr="007E46AD" w:rsidRDefault="00CC3D06" w:rsidP="003E4314">
                      <w:pPr>
                        <w:pStyle w:val="Listenabsatz"/>
                        <w:numPr>
                          <w:ilvl w:val="1"/>
                          <w:numId w:val="37"/>
                        </w:numPr>
                        <w:spacing w:before="0" w:after="0" w:line="240" w:lineRule="auto"/>
                        <w:ind w:left="1797" w:hanging="357"/>
                        <w:rPr>
                          <w:color w:val="000000" w:themeColor="text1"/>
                          <w:szCs w:val="21"/>
                        </w:rPr>
                      </w:pPr>
                      <w:r w:rsidRPr="007E46AD">
                        <w:rPr>
                          <w:color w:val="000000" w:themeColor="text1"/>
                          <w:szCs w:val="21"/>
                        </w:rPr>
                        <w:t>Etc.</w:t>
                      </w:r>
                      <w:bookmarkStart w:id="1" w:name="_GoBack"/>
                      <w:bookmarkEnd w:id="1"/>
                    </w:p>
                    <w:p w14:paraId="539907E3" w14:textId="77777777" w:rsidR="00B65A72" w:rsidRPr="007E46AD" w:rsidRDefault="00B65A72" w:rsidP="00B65A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65A72" w:rsidRPr="00297E47" w:rsidSect="005D3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BEE9" w14:textId="77777777" w:rsidR="00804734" w:rsidRDefault="00804734" w:rsidP="00DD6851">
      <w:r>
        <w:separator/>
      </w:r>
    </w:p>
  </w:endnote>
  <w:endnote w:type="continuationSeparator" w:id="0">
    <w:p w14:paraId="0315F63F" w14:textId="77777777" w:rsidR="00804734" w:rsidRDefault="00804734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509" w14:textId="77777777" w:rsidR="00EF5D77" w:rsidRDefault="00EF5D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D6A7" w14:textId="00687816" w:rsidR="000C02EB" w:rsidRPr="005D3348" w:rsidRDefault="004C7758" w:rsidP="005D3348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175952" wp14:editId="0C56F673">
              <wp:simplePos x="0" y="0"/>
              <wp:positionH relativeFrom="column">
                <wp:posOffset>6020435</wp:posOffset>
              </wp:positionH>
              <wp:positionV relativeFrom="paragraph">
                <wp:posOffset>-447357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7123" w14:textId="77777777" w:rsidR="004C7758" w:rsidRDefault="004C7758" w:rsidP="004C7758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Grafik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75952" id="Gruppieren 27" o:spid="_x0000_s1033" style="position:absolute;margin-left:474.05pt;margin-top:-352.25pt;width:25.9pt;height:322.55pt;z-index:251662848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tACxQaG90b3Nob3AgMy4wADhCSU0D7QAAAAAAEAEsAAAAAQAB&#10;ASwAAAABAAH/7gAOQWRvYmUAZAAAAAAA/9sAQwABAQEBAQEBAQEBAQEBAQEBAQEBAQEBAQEBAQEB&#10;AQEBAQEBAQEBAQEBAQEBAQEBAQEBAQEBAQEBAQEBAQEBAQEB/8AAFAgAYQGVBEMRAE0RAFkRAEs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hm8cA&#10;AADbAAAADwAAAGRycy9kb3ducmV2LnhtbESPW2vCQBSE34X+h+UUfCm6qRUvMRspUlt9Ebwg+HbI&#10;niah2bMhu9Xor3cLBR+HmfmGSeatqcSZGldaVvDaj0AQZ1aXnCs47Je9CQjnkTVWlknBlRzM06dO&#10;grG2F97SeedzESDsYlRQeF/HUrqsIIOub2vi4H3bxqAPssmlbvAS4KaSgygaSYMlh4UCa1oUlP3s&#10;fo2C8ddmdPILcytPn9F6+vFi1vXwqFT3uX2fgfDU+kf4v73SCt6G8Pcl/AC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IIZvHAAAA2wAAAA8AAAAAAAAAAAAAAAAAmAIAAGRy&#10;cy9kb3ducmV2LnhtbFBLBQYAAAAABAAEAPUAAACMAwAAAAA=&#10;" stroked="f">
                <v:textbox>
                  <w:txbxContent>
                    <w:p w14:paraId="44CA7123" w14:textId="77777777" w:rsidR="004C7758" w:rsidRDefault="004C7758" w:rsidP="004C7758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" o:spid="_x0000_s1035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907FAAAA2wAAAA8AAABkcnMvZG93bnJldi54bWxEj91qwkAUhO8LvsNyBO90U6XSpq4igiiC&#10;/THS60P2NAnNno27a0x9+q4g9HKYmW+Y2aIztWjJ+cqygsdRAoI4t7riQsExWw+fQfiArLG2TAp+&#10;ycNi3nuYYarthT+pPYRCRAj7FBWUITSplD4vyaAf2YY4et/WGQxRukJqh5cIN7UcJ8lUGqw4LpTY&#10;0Kqk/OdwNgo266x4P3dud2w/TnWm316um6+9UoN+t3wFEagL/+F7e6sVTJ7g9i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RvdOxQAAANsAAAAPAAAAAAAAAAAAAAAA&#10;AJ8CAABkcnMvZG93bnJldi54bWxQSwUGAAAAAAQABAD3AAAAkQM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  <w:r w:rsidR="005D3348" w:rsidRPr="00C140D3">
      <w:rPr>
        <w:sz w:val="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947724" wp14:editId="7508423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4AFB3" id="Gerade Verbindung 2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5D3348" w:rsidRPr="00C140D3">
      <w:rPr>
        <w:sz w:val="6"/>
      </w:rPr>
      <w:t xml:space="preserve"> </w:t>
    </w:r>
    <w:r w:rsidR="005D3348" w:rsidRPr="00C140D3">
      <w:rPr>
        <w:sz w:val="18"/>
      </w:rPr>
      <w:t xml:space="preserve">Modul </w:t>
    </w:r>
    <w:r w:rsidR="00B65A72">
      <w:rPr>
        <w:sz w:val="18"/>
      </w:rPr>
      <w:t>M2</w:t>
    </w:r>
    <w:r w:rsidR="005D3348" w:rsidRPr="005D3348">
      <w:rPr>
        <w:sz w:val="18"/>
      </w:rPr>
      <w:t xml:space="preserve"> – </w:t>
    </w:r>
    <w:r w:rsidR="00B65A72">
      <w:rPr>
        <w:sz w:val="18"/>
      </w:rPr>
      <w:t>Projektorientierer Unterricht</w:t>
    </w:r>
    <w:r w:rsidR="005D3348" w:rsidRPr="00C140D3">
      <w:rPr>
        <w:i/>
        <w:sz w:val="18"/>
      </w:rPr>
      <w:tab/>
    </w:r>
    <w:r w:rsidR="005D3348" w:rsidRPr="00C140D3">
      <w:rPr>
        <w:sz w:val="18"/>
      </w:rPr>
      <w:t xml:space="preserve">Seite </w:t>
    </w:r>
    <w:r w:rsidR="005D3348" w:rsidRPr="00C140D3">
      <w:rPr>
        <w:bCs w:val="0"/>
        <w:sz w:val="18"/>
      </w:rPr>
      <w:fldChar w:fldCharType="begin"/>
    </w:r>
    <w:r w:rsidR="005D3348" w:rsidRPr="00C140D3">
      <w:rPr>
        <w:sz w:val="18"/>
      </w:rPr>
      <w:instrText>PAGE  \* Arabic  \* MERGEFORMAT</w:instrText>
    </w:r>
    <w:r w:rsidR="005D3348" w:rsidRPr="00C140D3">
      <w:rPr>
        <w:bCs w:val="0"/>
        <w:sz w:val="18"/>
      </w:rPr>
      <w:fldChar w:fldCharType="separate"/>
    </w:r>
    <w:r w:rsidR="00C950F1">
      <w:rPr>
        <w:sz w:val="18"/>
      </w:rPr>
      <w:t>1</w:t>
    </w:r>
    <w:r w:rsidR="005D3348" w:rsidRPr="00C140D3">
      <w:rPr>
        <w:bCs w:val="0"/>
        <w:sz w:val="18"/>
      </w:rPr>
      <w:fldChar w:fldCharType="end"/>
    </w:r>
    <w:r w:rsidR="005D3348" w:rsidRPr="00C140D3">
      <w:rPr>
        <w:sz w:val="18"/>
      </w:rPr>
      <w:t xml:space="preserve"> von </w:t>
    </w:r>
    <w:r w:rsidR="005D3348" w:rsidRPr="00C140D3">
      <w:rPr>
        <w:sz w:val="18"/>
      </w:rPr>
      <w:fldChar w:fldCharType="begin"/>
    </w:r>
    <w:r w:rsidR="005D3348" w:rsidRPr="00C140D3">
      <w:rPr>
        <w:sz w:val="18"/>
      </w:rPr>
      <w:instrText>NUMPAGES  \* Arabic  \* MERGEFORMAT</w:instrText>
    </w:r>
    <w:r w:rsidR="005D3348" w:rsidRPr="00C140D3">
      <w:rPr>
        <w:sz w:val="18"/>
      </w:rPr>
      <w:fldChar w:fldCharType="separate"/>
    </w:r>
    <w:r w:rsidR="00C950F1">
      <w:rPr>
        <w:sz w:val="18"/>
      </w:rPr>
      <w:t>1</w:t>
    </w:r>
    <w:r w:rsidR="005D3348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A591" w14:textId="77777777" w:rsidR="00EF5D77" w:rsidRDefault="00EF5D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6DE4" w14:textId="77777777" w:rsidR="00804734" w:rsidRDefault="00804734" w:rsidP="00DD6851">
      <w:r>
        <w:separator/>
      </w:r>
    </w:p>
  </w:footnote>
  <w:footnote w:type="continuationSeparator" w:id="0">
    <w:p w14:paraId="5C5F1644" w14:textId="77777777" w:rsidR="00804734" w:rsidRDefault="00804734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B126" w14:textId="77777777" w:rsidR="00EF5D77" w:rsidRDefault="00EF5D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415B" w14:textId="77777777" w:rsidR="005D3348" w:rsidRPr="00F37B06" w:rsidRDefault="005D3348" w:rsidP="00240B90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456019" wp14:editId="72924942">
              <wp:simplePos x="0" y="0"/>
              <wp:positionH relativeFrom="column">
                <wp:posOffset>2553335</wp:posOffset>
              </wp:positionH>
              <wp:positionV relativeFrom="paragraph">
                <wp:posOffset>5715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CBEE3" w14:textId="2B4D5991" w:rsidR="005D3348" w:rsidRDefault="00A2144E" w:rsidP="005D334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B65A72">
                            <w:rPr>
                              <w:b/>
                              <w:color w:val="FFFFFF" w:themeColor="background1"/>
                              <w:sz w:val="32"/>
                            </w:rPr>
                            <w:t>M2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56019" id="Rechteck 22" o:spid="_x0000_s1031" style="position:absolute;margin-left:201.05pt;margin-top:.4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" fillcolor="#ffc000 [3207]" stroked="f" strokeweight="1pt">
              <v:textbox>
                <w:txbxContent>
                  <w:p w14:paraId="2FACBEE3" w14:textId="2B4D5991" w:rsidR="005D3348" w:rsidRDefault="00A2144E" w:rsidP="005D334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B65A72">
                      <w:rPr>
                        <w:b/>
                        <w:color w:val="FFFFFF" w:themeColor="background1"/>
                        <w:sz w:val="32"/>
                      </w:rPr>
                      <w:t>M2.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447ED" wp14:editId="151812C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6799" w14:textId="77777777" w:rsidR="005D3348" w:rsidRPr="008D5655" w:rsidRDefault="005D3348" w:rsidP="005D334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447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" stroked="f">
              <v:textbox>
                <w:txbxContent>
                  <w:p w14:paraId="27736799" w14:textId="77777777" w:rsidR="005D3348" w:rsidRPr="008D5655" w:rsidRDefault="005D3348" w:rsidP="005D334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240B90">
      <w:rPr>
        <w:color w:val="AEAAAA" w:themeColor="background2" w:themeShade="BF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ECBE" w14:textId="77777777" w:rsidR="00EF5D77" w:rsidRDefault="00EF5D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3C1"/>
    <w:multiLevelType w:val="hybridMultilevel"/>
    <w:tmpl w:val="FCBEB5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05C1"/>
    <w:multiLevelType w:val="hybridMultilevel"/>
    <w:tmpl w:val="F560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C2A37"/>
    <w:multiLevelType w:val="hybridMultilevel"/>
    <w:tmpl w:val="72EE8E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705A3"/>
    <w:multiLevelType w:val="hybridMultilevel"/>
    <w:tmpl w:val="E5F2FF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E15B5"/>
    <w:multiLevelType w:val="hybridMultilevel"/>
    <w:tmpl w:val="C980E6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04057">
    <w:abstractNumId w:val="25"/>
  </w:num>
  <w:num w:numId="2" w16cid:durableId="147015175">
    <w:abstractNumId w:val="4"/>
  </w:num>
  <w:num w:numId="3" w16cid:durableId="227083706">
    <w:abstractNumId w:val="4"/>
  </w:num>
  <w:num w:numId="4" w16cid:durableId="747574078">
    <w:abstractNumId w:val="4"/>
  </w:num>
  <w:num w:numId="5" w16cid:durableId="2009287419">
    <w:abstractNumId w:val="4"/>
  </w:num>
  <w:num w:numId="6" w16cid:durableId="444231542">
    <w:abstractNumId w:val="4"/>
  </w:num>
  <w:num w:numId="7" w16cid:durableId="1153981907">
    <w:abstractNumId w:val="4"/>
  </w:num>
  <w:num w:numId="8" w16cid:durableId="1139609075">
    <w:abstractNumId w:val="4"/>
  </w:num>
  <w:num w:numId="9" w16cid:durableId="922955711">
    <w:abstractNumId w:val="4"/>
  </w:num>
  <w:num w:numId="10" w16cid:durableId="1583416034">
    <w:abstractNumId w:val="4"/>
  </w:num>
  <w:num w:numId="11" w16cid:durableId="1718316903">
    <w:abstractNumId w:val="4"/>
  </w:num>
  <w:num w:numId="12" w16cid:durableId="1770202372">
    <w:abstractNumId w:val="6"/>
  </w:num>
  <w:num w:numId="13" w16cid:durableId="281115752">
    <w:abstractNumId w:val="3"/>
  </w:num>
  <w:num w:numId="14" w16cid:durableId="1103460157">
    <w:abstractNumId w:val="17"/>
  </w:num>
  <w:num w:numId="15" w16cid:durableId="1380741904">
    <w:abstractNumId w:val="22"/>
  </w:num>
  <w:num w:numId="16" w16cid:durableId="1777679591">
    <w:abstractNumId w:val="15"/>
  </w:num>
  <w:num w:numId="17" w16cid:durableId="2144538994">
    <w:abstractNumId w:val="11"/>
  </w:num>
  <w:num w:numId="18" w16cid:durableId="1456676640">
    <w:abstractNumId w:val="1"/>
  </w:num>
  <w:num w:numId="19" w16cid:durableId="719859797">
    <w:abstractNumId w:val="5"/>
  </w:num>
  <w:num w:numId="20" w16cid:durableId="1069301837">
    <w:abstractNumId w:val="20"/>
  </w:num>
  <w:num w:numId="21" w16cid:durableId="185408330">
    <w:abstractNumId w:val="21"/>
  </w:num>
  <w:num w:numId="22" w16cid:durableId="1794445177">
    <w:abstractNumId w:val="12"/>
  </w:num>
  <w:num w:numId="23" w16cid:durableId="598489350">
    <w:abstractNumId w:val="0"/>
  </w:num>
  <w:num w:numId="24" w16cid:durableId="1456948853">
    <w:abstractNumId w:val="13"/>
  </w:num>
  <w:num w:numId="25" w16cid:durableId="614017438">
    <w:abstractNumId w:val="2"/>
  </w:num>
  <w:num w:numId="26" w16cid:durableId="1036275166">
    <w:abstractNumId w:val="14"/>
  </w:num>
  <w:num w:numId="27" w16cid:durableId="46688156">
    <w:abstractNumId w:val="9"/>
  </w:num>
  <w:num w:numId="28" w16cid:durableId="1833328918">
    <w:abstractNumId w:val="8"/>
  </w:num>
  <w:num w:numId="29" w16cid:durableId="1664552392">
    <w:abstractNumId w:val="19"/>
  </w:num>
  <w:num w:numId="30" w16cid:durableId="785201337">
    <w:abstractNumId w:val="4"/>
  </w:num>
  <w:num w:numId="31" w16cid:durableId="1417240624">
    <w:abstractNumId w:val="4"/>
  </w:num>
  <w:num w:numId="32" w16cid:durableId="1914969635">
    <w:abstractNumId w:val="16"/>
  </w:num>
  <w:num w:numId="33" w16cid:durableId="121732168">
    <w:abstractNumId w:val="7"/>
  </w:num>
  <w:num w:numId="34" w16cid:durableId="69085703">
    <w:abstractNumId w:val="23"/>
  </w:num>
  <w:num w:numId="35" w16cid:durableId="2123499854">
    <w:abstractNumId w:val="10"/>
  </w:num>
  <w:num w:numId="36" w16cid:durableId="195583531">
    <w:abstractNumId w:val="24"/>
  </w:num>
  <w:num w:numId="37" w16cid:durableId="12121829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71F6"/>
    <w:rsid w:val="00042941"/>
    <w:rsid w:val="00043DA4"/>
    <w:rsid w:val="00047122"/>
    <w:rsid w:val="000644BD"/>
    <w:rsid w:val="00085522"/>
    <w:rsid w:val="000B6096"/>
    <w:rsid w:val="000B6F96"/>
    <w:rsid w:val="000C02EB"/>
    <w:rsid w:val="000C295A"/>
    <w:rsid w:val="00152FC3"/>
    <w:rsid w:val="0017484E"/>
    <w:rsid w:val="001E6D84"/>
    <w:rsid w:val="00240B90"/>
    <w:rsid w:val="0024336F"/>
    <w:rsid w:val="00283070"/>
    <w:rsid w:val="00297E47"/>
    <w:rsid w:val="002F5F55"/>
    <w:rsid w:val="0030048E"/>
    <w:rsid w:val="00311F98"/>
    <w:rsid w:val="00332187"/>
    <w:rsid w:val="00342B12"/>
    <w:rsid w:val="003642A9"/>
    <w:rsid w:val="0037687D"/>
    <w:rsid w:val="003B030A"/>
    <w:rsid w:val="003C4D02"/>
    <w:rsid w:val="003E4314"/>
    <w:rsid w:val="0042299C"/>
    <w:rsid w:val="004234E6"/>
    <w:rsid w:val="00453DA0"/>
    <w:rsid w:val="00454810"/>
    <w:rsid w:val="004670A5"/>
    <w:rsid w:val="004C180E"/>
    <w:rsid w:val="004C7758"/>
    <w:rsid w:val="004F0644"/>
    <w:rsid w:val="00510FB4"/>
    <w:rsid w:val="0051659F"/>
    <w:rsid w:val="0052773C"/>
    <w:rsid w:val="005B6D52"/>
    <w:rsid w:val="005C0A9C"/>
    <w:rsid w:val="005D3348"/>
    <w:rsid w:val="005F1E3C"/>
    <w:rsid w:val="00604F46"/>
    <w:rsid w:val="00611CF4"/>
    <w:rsid w:val="00620B3E"/>
    <w:rsid w:val="00644618"/>
    <w:rsid w:val="00697B7B"/>
    <w:rsid w:val="006B1729"/>
    <w:rsid w:val="006B3009"/>
    <w:rsid w:val="00724F83"/>
    <w:rsid w:val="007342D2"/>
    <w:rsid w:val="007664BB"/>
    <w:rsid w:val="00795B7D"/>
    <w:rsid w:val="007C0631"/>
    <w:rsid w:val="007E46AD"/>
    <w:rsid w:val="00804734"/>
    <w:rsid w:val="008306C3"/>
    <w:rsid w:val="00844D55"/>
    <w:rsid w:val="0084596A"/>
    <w:rsid w:val="00865663"/>
    <w:rsid w:val="008717D7"/>
    <w:rsid w:val="00877FE3"/>
    <w:rsid w:val="008A4D43"/>
    <w:rsid w:val="008D4E72"/>
    <w:rsid w:val="008D5C6B"/>
    <w:rsid w:val="00902B67"/>
    <w:rsid w:val="00917C62"/>
    <w:rsid w:val="0098740D"/>
    <w:rsid w:val="009929BE"/>
    <w:rsid w:val="009A0C4B"/>
    <w:rsid w:val="009B3BAC"/>
    <w:rsid w:val="009E6885"/>
    <w:rsid w:val="009F6590"/>
    <w:rsid w:val="00A2144E"/>
    <w:rsid w:val="00A24E85"/>
    <w:rsid w:val="00A34F78"/>
    <w:rsid w:val="00A55669"/>
    <w:rsid w:val="00A562B0"/>
    <w:rsid w:val="00AA2DA3"/>
    <w:rsid w:val="00AB34FD"/>
    <w:rsid w:val="00AF1502"/>
    <w:rsid w:val="00AF6BE6"/>
    <w:rsid w:val="00B14414"/>
    <w:rsid w:val="00B16FE0"/>
    <w:rsid w:val="00B32281"/>
    <w:rsid w:val="00B65A72"/>
    <w:rsid w:val="00B9342B"/>
    <w:rsid w:val="00B941A0"/>
    <w:rsid w:val="00BB53E3"/>
    <w:rsid w:val="00BF00E1"/>
    <w:rsid w:val="00C07BA3"/>
    <w:rsid w:val="00C108ED"/>
    <w:rsid w:val="00C164C9"/>
    <w:rsid w:val="00C2471C"/>
    <w:rsid w:val="00C950F1"/>
    <w:rsid w:val="00CA0A3A"/>
    <w:rsid w:val="00CA60E2"/>
    <w:rsid w:val="00CC3D06"/>
    <w:rsid w:val="00CE6B45"/>
    <w:rsid w:val="00D650AC"/>
    <w:rsid w:val="00D7037D"/>
    <w:rsid w:val="00D72178"/>
    <w:rsid w:val="00D802F7"/>
    <w:rsid w:val="00DD6851"/>
    <w:rsid w:val="00E000D0"/>
    <w:rsid w:val="00E10557"/>
    <w:rsid w:val="00E24D25"/>
    <w:rsid w:val="00E3201A"/>
    <w:rsid w:val="00E46849"/>
    <w:rsid w:val="00E722EA"/>
    <w:rsid w:val="00EA7AE4"/>
    <w:rsid w:val="00EC2D49"/>
    <w:rsid w:val="00EF5D77"/>
    <w:rsid w:val="00F12C33"/>
    <w:rsid w:val="00F24DEC"/>
    <w:rsid w:val="00F36132"/>
    <w:rsid w:val="00F762B7"/>
    <w:rsid w:val="00F90343"/>
    <w:rsid w:val="00F9093D"/>
    <w:rsid w:val="00F953FA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021C44"/>
  <w15:docId w15:val="{15E16D44-9550-46B4-9D45-44A3B8E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604F46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604F46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604F46"/>
    <w:pPr>
      <w:keepNext/>
      <w:keepLines/>
      <w:numPr>
        <w:ilvl w:val="1"/>
        <w:numId w:val="3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604F46"/>
    <w:pPr>
      <w:keepNext/>
      <w:keepLines/>
      <w:numPr>
        <w:ilvl w:val="2"/>
        <w:numId w:val="3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604F46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604F46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604F46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604F46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604F46"/>
    <w:pPr>
      <w:numPr>
        <w:numId w:val="3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B300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6B3009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AA4-2449-43CE-9747-FF0C7B47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10</cp:revision>
  <cp:lastPrinted>2023-03-01T09:03:00Z</cp:lastPrinted>
  <dcterms:created xsi:type="dcterms:W3CDTF">2016-07-04T09:35:00Z</dcterms:created>
  <dcterms:modified xsi:type="dcterms:W3CDTF">2023-03-01T09:03:00Z</dcterms:modified>
</cp:coreProperties>
</file>